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131" w:rsidRPr="002E0194" w:rsidRDefault="00BE1131" w:rsidP="0082092E">
      <w:pPr>
        <w:rPr>
          <w:rFonts w:ascii="ＭＳ 明朝" w:hAnsi="ＭＳ 明朝"/>
        </w:rPr>
      </w:pPr>
    </w:p>
    <w:p w:rsidR="0082092E" w:rsidRPr="002E0194" w:rsidRDefault="0082092E" w:rsidP="0082092E">
      <w:pPr>
        <w:rPr>
          <w:rFonts w:ascii="ＭＳ 明朝" w:hAnsi="ＭＳ 明朝"/>
        </w:rPr>
      </w:pPr>
    </w:p>
    <w:p w:rsidR="0082092E" w:rsidRPr="002E0194" w:rsidRDefault="0082092E" w:rsidP="0082092E">
      <w:pPr>
        <w:rPr>
          <w:rFonts w:ascii="ＭＳ 明朝" w:hAnsi="ＭＳ 明朝"/>
        </w:rPr>
      </w:pPr>
    </w:p>
    <w:p w:rsidR="0082092E" w:rsidRPr="002E0194" w:rsidRDefault="0082092E" w:rsidP="0082092E">
      <w:pPr>
        <w:rPr>
          <w:rFonts w:ascii="ＭＳ 明朝" w:hAnsi="ＭＳ 明朝"/>
        </w:rPr>
      </w:pPr>
    </w:p>
    <w:p w:rsidR="0082092E" w:rsidRPr="002E0194" w:rsidRDefault="00583152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2E0194">
        <w:rPr>
          <w:rFonts w:ascii="ＭＳ 明朝" w:hAnsi="ＭＳ 明朝" w:hint="eastAsia"/>
          <w:b/>
          <w:sz w:val="28"/>
          <w:szCs w:val="28"/>
        </w:rPr>
        <w:t>動物実験</w:t>
      </w:r>
      <w:r w:rsidR="0082092E" w:rsidRPr="002E0194">
        <w:rPr>
          <w:rFonts w:ascii="ＭＳ 明朝" w:hAnsi="ＭＳ 明朝" w:hint="eastAsia"/>
          <w:b/>
          <w:sz w:val="28"/>
          <w:szCs w:val="28"/>
        </w:rPr>
        <w:t>に関する</w:t>
      </w:r>
      <w:r w:rsidR="00AA24EA" w:rsidRPr="002E0194">
        <w:rPr>
          <w:rFonts w:ascii="ＭＳ 明朝" w:hAnsi="ＭＳ 明朝" w:hint="eastAsia"/>
          <w:b/>
          <w:sz w:val="28"/>
          <w:szCs w:val="28"/>
        </w:rPr>
        <w:t>検証結果</w:t>
      </w:r>
      <w:r w:rsidR="0082092E" w:rsidRPr="002E0194">
        <w:rPr>
          <w:rFonts w:ascii="ＭＳ 明朝" w:hAnsi="ＭＳ 明朝" w:hint="eastAsia"/>
          <w:b/>
          <w:sz w:val="28"/>
          <w:szCs w:val="28"/>
        </w:rPr>
        <w:t>報告書</w:t>
      </w:r>
    </w:p>
    <w:p w:rsidR="0082092E" w:rsidRPr="002E0194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82092E" w:rsidRPr="002E0194" w:rsidRDefault="00D82490" w:rsidP="0082092E">
      <w:pPr>
        <w:jc w:val="center"/>
        <w:rPr>
          <w:rFonts w:ascii="ＭＳ 明朝" w:hAnsi="ＭＳ 明朝"/>
          <w:b/>
          <w:sz w:val="32"/>
          <w:szCs w:val="32"/>
        </w:rPr>
      </w:pPr>
      <w:r w:rsidRPr="002E0194">
        <w:rPr>
          <w:rFonts w:ascii="ＭＳ 明朝" w:hAnsi="ＭＳ 明朝" w:hint="eastAsia"/>
          <w:b/>
          <w:sz w:val="32"/>
          <w:szCs w:val="32"/>
        </w:rPr>
        <w:t>○○大学</w:t>
      </w:r>
    </w:p>
    <w:p w:rsidR="00BA6FCB" w:rsidRPr="002E0194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BA6FCB" w:rsidRPr="002E0194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BA6FCB" w:rsidRPr="002E0194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2E0194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2E0194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2E0194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BA6FCB" w:rsidRPr="002E0194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2E0194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2E0194" w:rsidRDefault="00AA24EA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2E0194">
        <w:rPr>
          <w:rFonts w:ascii="ＭＳ 明朝" w:hAnsi="ＭＳ 明朝" w:hint="eastAsia"/>
          <w:b/>
          <w:sz w:val="28"/>
          <w:szCs w:val="28"/>
        </w:rPr>
        <w:t>動物実験に関する</w:t>
      </w:r>
      <w:r w:rsidR="00E91DC2" w:rsidRPr="002E0194">
        <w:rPr>
          <w:rFonts w:ascii="ＭＳ 明朝" w:hAnsi="ＭＳ 明朝" w:hint="eastAsia"/>
          <w:b/>
          <w:sz w:val="28"/>
          <w:szCs w:val="28"/>
        </w:rPr>
        <w:t>外部検証事業</w:t>
      </w:r>
    </w:p>
    <w:p w:rsidR="00AA24EA" w:rsidRPr="002E0194" w:rsidRDefault="00AA24EA" w:rsidP="002E0194">
      <w:pPr>
        <w:jc w:val="center"/>
        <w:rPr>
          <w:rFonts w:ascii="ＭＳ 明朝" w:hAnsi="ＭＳ 明朝"/>
          <w:b/>
          <w:szCs w:val="21"/>
        </w:rPr>
      </w:pPr>
      <w:r w:rsidRPr="002E0194">
        <w:rPr>
          <w:rFonts w:ascii="ＭＳ 明朝" w:hAnsi="ＭＳ 明朝" w:hint="eastAsia"/>
          <w:b/>
          <w:szCs w:val="21"/>
        </w:rPr>
        <w:t>（</w:t>
      </w:r>
      <w:r w:rsidR="002E0194" w:rsidRPr="002E0194">
        <w:rPr>
          <w:rFonts w:ascii="ＭＳ 明朝" w:hAnsi="ＭＳ 明朝" w:hint="eastAsia"/>
          <w:b/>
          <w:szCs w:val="21"/>
        </w:rPr>
        <w:t>公益社団法人日本実験動物学会</w:t>
      </w:r>
      <w:r w:rsidRPr="002E0194">
        <w:rPr>
          <w:rFonts w:ascii="ＭＳ 明朝" w:hAnsi="ＭＳ 明朝" w:hint="eastAsia"/>
          <w:b/>
          <w:szCs w:val="21"/>
        </w:rPr>
        <w:t>）</w:t>
      </w:r>
    </w:p>
    <w:p w:rsidR="0082092E" w:rsidRPr="002E0194" w:rsidRDefault="003C085A" w:rsidP="0082092E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20</w:t>
      </w:r>
      <w:r w:rsidR="00151E5D">
        <w:rPr>
          <w:rFonts w:ascii="ＭＳ 明朝" w:hAnsi="ＭＳ 明朝" w:hint="eastAsia"/>
          <w:b/>
          <w:sz w:val="28"/>
          <w:szCs w:val="28"/>
        </w:rPr>
        <w:t>20</w:t>
      </w:r>
      <w:r w:rsidR="0082092E" w:rsidRPr="002E0194">
        <w:rPr>
          <w:rFonts w:ascii="ＭＳ 明朝" w:hAnsi="ＭＳ 明朝" w:hint="eastAsia"/>
          <w:b/>
          <w:sz w:val="28"/>
          <w:szCs w:val="28"/>
        </w:rPr>
        <w:t>年○月</w:t>
      </w:r>
    </w:p>
    <w:p w:rsidR="0082092E" w:rsidRPr="002E0194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22178E" w:rsidRPr="002E0194" w:rsidRDefault="0022178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D4786C" w:rsidRPr="002E0194" w:rsidRDefault="00AA24EA" w:rsidP="00DD7AD1">
      <w:pPr>
        <w:jc w:val="right"/>
        <w:rPr>
          <w:rFonts w:ascii="ＭＳ 明朝" w:hAnsi="ＭＳ 明朝"/>
          <w:sz w:val="24"/>
        </w:rPr>
      </w:pPr>
      <w:r w:rsidRPr="002E0194">
        <w:rPr>
          <w:rFonts w:ascii="ＭＳ 明朝" w:hAnsi="ＭＳ 明朝"/>
          <w:b/>
          <w:sz w:val="28"/>
          <w:szCs w:val="28"/>
        </w:rPr>
        <w:br w:type="page"/>
      </w:r>
      <w:r w:rsidR="00DD7AD1" w:rsidRPr="002E0194">
        <w:rPr>
          <w:rFonts w:ascii="ＭＳ 明朝" w:hAnsi="ＭＳ 明朝" w:hint="eastAsia"/>
          <w:sz w:val="24"/>
        </w:rPr>
        <w:lastRenderedPageBreak/>
        <w:t>年　　月　　日</w:t>
      </w:r>
    </w:p>
    <w:p w:rsidR="00DD7AD1" w:rsidRPr="002E0194" w:rsidRDefault="00DD7AD1" w:rsidP="00DD7AD1">
      <w:pPr>
        <w:jc w:val="right"/>
        <w:rPr>
          <w:rFonts w:ascii="ＭＳ 明朝" w:hAnsi="ＭＳ 明朝"/>
          <w:sz w:val="24"/>
        </w:rPr>
      </w:pPr>
    </w:p>
    <w:p w:rsidR="00D82490" w:rsidRPr="002E0194" w:rsidRDefault="00D4786C" w:rsidP="00AA24EA">
      <w:pPr>
        <w:rPr>
          <w:rFonts w:ascii="ＭＳ 明朝" w:hAnsi="ＭＳ 明朝"/>
          <w:sz w:val="24"/>
        </w:rPr>
      </w:pPr>
      <w:r w:rsidRPr="002E0194">
        <w:rPr>
          <w:rFonts w:ascii="ＭＳ 明朝" w:hAnsi="ＭＳ 明朝" w:hint="eastAsia"/>
          <w:sz w:val="24"/>
          <w:lang w:eastAsia="zh-CN"/>
        </w:rPr>
        <w:t>○○大学</w:t>
      </w:r>
    </w:p>
    <w:p w:rsidR="00D4786C" w:rsidRPr="002E0194" w:rsidRDefault="00D4786C" w:rsidP="00AA24EA">
      <w:pPr>
        <w:rPr>
          <w:rFonts w:ascii="ＭＳ 明朝" w:hAnsi="ＭＳ 明朝"/>
          <w:sz w:val="24"/>
          <w:lang w:eastAsia="zh-CN"/>
        </w:rPr>
      </w:pPr>
      <w:r w:rsidRPr="002E0194">
        <w:rPr>
          <w:rFonts w:ascii="ＭＳ 明朝" w:hAnsi="ＭＳ 明朝" w:hint="eastAsia"/>
          <w:sz w:val="24"/>
          <w:lang w:eastAsia="zh-CN"/>
        </w:rPr>
        <w:t>学長</w:t>
      </w:r>
      <w:r w:rsidR="00D82490" w:rsidRPr="002E0194">
        <w:rPr>
          <w:rFonts w:ascii="ＭＳ 明朝" w:hAnsi="ＭＳ 明朝" w:hint="eastAsia"/>
          <w:sz w:val="24"/>
        </w:rPr>
        <w:t xml:space="preserve">　</w:t>
      </w:r>
      <w:r w:rsidRPr="002E0194">
        <w:rPr>
          <w:rFonts w:ascii="ＭＳ 明朝" w:hAnsi="ＭＳ 明朝" w:hint="eastAsia"/>
          <w:sz w:val="24"/>
          <w:lang w:eastAsia="zh-CN"/>
        </w:rPr>
        <w:t>○○</w:t>
      </w:r>
      <w:r w:rsidR="001A4F42" w:rsidRPr="002E0194">
        <w:rPr>
          <w:rFonts w:ascii="ＭＳ 明朝" w:hAnsi="ＭＳ 明朝" w:hint="eastAsia"/>
          <w:sz w:val="24"/>
        </w:rPr>
        <w:t xml:space="preserve">　</w:t>
      </w:r>
      <w:r w:rsidRPr="002E0194">
        <w:rPr>
          <w:rFonts w:ascii="ＭＳ 明朝" w:hAnsi="ＭＳ 明朝" w:hint="eastAsia"/>
          <w:sz w:val="24"/>
          <w:lang w:eastAsia="zh-CN"/>
        </w:rPr>
        <w:t>○○　殿</w:t>
      </w:r>
    </w:p>
    <w:p w:rsidR="00D4786C" w:rsidRPr="002E0194" w:rsidRDefault="00D4786C" w:rsidP="00AA24EA">
      <w:pPr>
        <w:rPr>
          <w:rFonts w:ascii="ＭＳ 明朝" w:hAnsi="ＭＳ 明朝"/>
          <w:sz w:val="24"/>
          <w:lang w:eastAsia="zh-CN"/>
        </w:rPr>
      </w:pPr>
    </w:p>
    <w:p w:rsidR="00D4786C" w:rsidRPr="002E0194" w:rsidRDefault="00D4786C" w:rsidP="00AA24EA">
      <w:pPr>
        <w:rPr>
          <w:rFonts w:ascii="ＭＳ 明朝" w:hAnsi="ＭＳ 明朝"/>
          <w:sz w:val="24"/>
          <w:lang w:eastAsia="zh-CN"/>
        </w:rPr>
      </w:pPr>
    </w:p>
    <w:p w:rsidR="00D4786C" w:rsidRPr="002E0194" w:rsidRDefault="00D4786C" w:rsidP="00AA24EA">
      <w:pPr>
        <w:rPr>
          <w:rFonts w:ascii="ＭＳ 明朝" w:hAnsi="ＭＳ 明朝"/>
          <w:sz w:val="24"/>
        </w:rPr>
      </w:pPr>
      <w:r w:rsidRPr="002E0194">
        <w:rPr>
          <w:rFonts w:ascii="ＭＳ 明朝" w:hAnsi="ＭＳ 明朝" w:hint="eastAsia"/>
          <w:sz w:val="24"/>
        </w:rPr>
        <w:t>貴機関における動物実験の実施体制に関して、</w:t>
      </w:r>
      <w:r w:rsidR="00084733" w:rsidRPr="002E0194">
        <w:rPr>
          <w:rFonts w:ascii="ＭＳ 明朝" w:hAnsi="ＭＳ 明朝" w:hint="eastAsia"/>
          <w:sz w:val="24"/>
        </w:rPr>
        <w:t>提出された自己点検・</w:t>
      </w:r>
      <w:r w:rsidRPr="002E0194">
        <w:rPr>
          <w:rFonts w:ascii="ＭＳ 明朝" w:hAnsi="ＭＳ 明朝" w:hint="eastAsia"/>
          <w:sz w:val="24"/>
        </w:rPr>
        <w:t>評価</w:t>
      </w:r>
      <w:r w:rsidR="00084733" w:rsidRPr="002E0194">
        <w:rPr>
          <w:rFonts w:ascii="ＭＳ 明朝" w:hAnsi="ＭＳ 明朝" w:hint="eastAsia"/>
          <w:sz w:val="24"/>
        </w:rPr>
        <w:t>報告書に対する</w:t>
      </w:r>
      <w:r w:rsidRPr="002E0194">
        <w:rPr>
          <w:rFonts w:ascii="ＭＳ 明朝" w:hAnsi="ＭＳ 明朝" w:hint="eastAsia"/>
          <w:sz w:val="24"/>
        </w:rPr>
        <w:t>検証結果を通知します。</w:t>
      </w:r>
    </w:p>
    <w:p w:rsidR="00D4786C" w:rsidRPr="002E0194" w:rsidRDefault="00D4786C" w:rsidP="00AA24EA">
      <w:pPr>
        <w:rPr>
          <w:rFonts w:ascii="ＭＳ 明朝" w:hAnsi="ＭＳ 明朝"/>
          <w:sz w:val="24"/>
        </w:rPr>
      </w:pPr>
    </w:p>
    <w:p w:rsidR="00D4786C" w:rsidRPr="002E0194" w:rsidRDefault="00D4786C" w:rsidP="00AA24EA">
      <w:pPr>
        <w:rPr>
          <w:rFonts w:ascii="ＭＳ 明朝" w:hAnsi="ＭＳ 明朝"/>
          <w:sz w:val="24"/>
        </w:rPr>
      </w:pPr>
    </w:p>
    <w:p w:rsidR="002E0194" w:rsidRPr="002E0194" w:rsidRDefault="002E0194" w:rsidP="00DD7AD1">
      <w:pPr>
        <w:wordWrap w:val="0"/>
        <w:jc w:val="right"/>
        <w:rPr>
          <w:rFonts w:ascii="ＭＳ 明朝" w:hAnsi="ＭＳ 明朝"/>
          <w:sz w:val="24"/>
        </w:rPr>
      </w:pPr>
      <w:r w:rsidRPr="002E0194">
        <w:rPr>
          <w:rFonts w:ascii="ＭＳ 明朝" w:hAnsi="ＭＳ 明朝" w:hint="eastAsia"/>
          <w:sz w:val="24"/>
        </w:rPr>
        <w:t>公益社団法人日本実験動物学会</w:t>
      </w:r>
    </w:p>
    <w:p w:rsidR="00DD7AD1" w:rsidRPr="002E0194" w:rsidRDefault="00341C08" w:rsidP="00DD7AD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理事長</w:t>
      </w:r>
    </w:p>
    <w:p w:rsidR="00D4786C" w:rsidRPr="002E0194" w:rsidRDefault="00D4786C" w:rsidP="00AA24EA">
      <w:pPr>
        <w:rPr>
          <w:rFonts w:ascii="ＭＳ 明朝" w:hAnsi="ＭＳ 明朝"/>
          <w:b/>
          <w:sz w:val="24"/>
          <w:lang w:eastAsia="zh-TW"/>
        </w:rPr>
      </w:pPr>
    </w:p>
    <w:p w:rsidR="00DD7AD1" w:rsidRPr="002E0194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:rsidR="00DD7AD1" w:rsidRPr="002E0194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:rsidR="00DD7AD1" w:rsidRPr="002E0194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:rsidR="00DD7AD1" w:rsidRPr="002E0194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:rsidR="002E0194" w:rsidRPr="002E0194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:rsidR="002E0194" w:rsidRPr="002E0194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:rsidR="002E0194" w:rsidRPr="002E0194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:rsidR="0082092E" w:rsidRPr="002E0194" w:rsidRDefault="00AA24EA" w:rsidP="00AA24EA">
      <w:pPr>
        <w:rPr>
          <w:rFonts w:ascii="ＭＳ 明朝" w:hAnsi="ＭＳ 明朝"/>
          <w:sz w:val="24"/>
          <w:lang w:eastAsia="zh-TW"/>
        </w:rPr>
      </w:pPr>
      <w:r w:rsidRPr="002E0194">
        <w:rPr>
          <w:rFonts w:ascii="ＭＳ 明朝" w:hAnsi="ＭＳ 明朝" w:hint="eastAsia"/>
          <w:sz w:val="24"/>
          <w:lang w:eastAsia="zh-TW"/>
        </w:rPr>
        <w:t>対象機関：</w:t>
      </w:r>
    </w:p>
    <w:p w:rsidR="00AA24EA" w:rsidRPr="002E0194" w:rsidRDefault="00AA24EA" w:rsidP="00AA24EA">
      <w:pPr>
        <w:rPr>
          <w:rFonts w:ascii="ＭＳ 明朝" w:hAnsi="ＭＳ 明朝"/>
          <w:sz w:val="24"/>
          <w:lang w:eastAsia="zh-TW"/>
        </w:rPr>
      </w:pPr>
      <w:r w:rsidRPr="002E0194">
        <w:rPr>
          <w:rFonts w:ascii="ＭＳ 明朝" w:hAnsi="ＭＳ 明朝" w:hint="eastAsia"/>
          <w:sz w:val="24"/>
          <w:lang w:eastAsia="zh-TW"/>
        </w:rPr>
        <w:t>申請年月日：</w:t>
      </w:r>
      <w:r w:rsidR="007F4F97">
        <w:rPr>
          <w:rFonts w:ascii="ＭＳ 明朝" w:hAnsi="ＭＳ 明朝" w:hint="eastAsia"/>
          <w:sz w:val="24"/>
        </w:rPr>
        <w:t>2019</w:t>
      </w:r>
      <w:r w:rsidR="00DA5E4F" w:rsidRPr="002E0194">
        <w:rPr>
          <w:rFonts w:ascii="ＭＳ 明朝" w:hAnsi="ＭＳ 明朝" w:hint="eastAsia"/>
          <w:sz w:val="24"/>
        </w:rPr>
        <w:t>年　　月　　日</w:t>
      </w:r>
    </w:p>
    <w:p w:rsidR="00AA24EA" w:rsidRPr="002E0194" w:rsidRDefault="00AA24EA" w:rsidP="00AA24EA">
      <w:pPr>
        <w:rPr>
          <w:rFonts w:ascii="ＭＳ 明朝" w:hAnsi="ＭＳ 明朝"/>
          <w:sz w:val="24"/>
          <w:lang w:eastAsia="zh-TW"/>
        </w:rPr>
      </w:pPr>
      <w:r w:rsidRPr="002E0194">
        <w:rPr>
          <w:rFonts w:ascii="ＭＳ 明朝" w:hAnsi="ＭＳ 明朝" w:hint="eastAsia"/>
          <w:sz w:val="24"/>
          <w:lang w:eastAsia="zh-TW"/>
        </w:rPr>
        <w:t>訪問調査年月日：</w:t>
      </w:r>
      <w:r w:rsidR="007F4F97">
        <w:rPr>
          <w:rFonts w:ascii="ＭＳ 明朝" w:hAnsi="ＭＳ 明朝" w:hint="eastAsia"/>
          <w:sz w:val="24"/>
        </w:rPr>
        <w:t>2019</w:t>
      </w:r>
      <w:r w:rsidR="00DA5E4F" w:rsidRPr="002E0194">
        <w:rPr>
          <w:rFonts w:ascii="ＭＳ 明朝" w:hAnsi="ＭＳ 明朝" w:hint="eastAsia"/>
          <w:sz w:val="24"/>
        </w:rPr>
        <w:t>年　　月　　日</w:t>
      </w:r>
    </w:p>
    <w:p w:rsidR="00AA24EA" w:rsidRPr="002E0194" w:rsidRDefault="00AA24EA" w:rsidP="00AA24EA">
      <w:pPr>
        <w:rPr>
          <w:rFonts w:ascii="ＭＳ 明朝" w:hAnsi="ＭＳ 明朝"/>
          <w:sz w:val="24"/>
          <w:lang w:eastAsia="zh-TW"/>
        </w:rPr>
      </w:pPr>
      <w:r w:rsidRPr="002E0194">
        <w:rPr>
          <w:rFonts w:ascii="ＭＳ 明朝" w:hAnsi="ＭＳ 明朝" w:hint="eastAsia"/>
          <w:sz w:val="24"/>
          <w:lang w:eastAsia="zh-TW"/>
        </w:rPr>
        <w:t>調査員：</w:t>
      </w:r>
    </w:p>
    <w:p w:rsidR="002E0194" w:rsidRPr="002E0194" w:rsidRDefault="002E0194" w:rsidP="00AA24EA">
      <w:pPr>
        <w:rPr>
          <w:rFonts w:ascii="ＭＳ 明朝" w:hAnsi="ＭＳ 明朝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D7AD1" w:rsidRPr="002E0194" w:rsidTr="002E0194">
        <w:tc>
          <w:tcPr>
            <w:tcW w:w="9286" w:type="dxa"/>
          </w:tcPr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  <w:r w:rsidRPr="002E0194">
              <w:rPr>
                <w:rFonts w:ascii="ＭＳ 明朝" w:hAnsi="ＭＳ 明朝" w:hint="eastAsia"/>
                <w:sz w:val="24"/>
              </w:rPr>
              <w:t>検証の総評</w:t>
            </w: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2092E" w:rsidRPr="002E0194" w:rsidRDefault="00DD7AD1" w:rsidP="00DD7AD1">
      <w:pPr>
        <w:jc w:val="center"/>
        <w:rPr>
          <w:rFonts w:ascii="ＭＳ 明朝" w:hAnsi="ＭＳ 明朝"/>
          <w:b/>
          <w:sz w:val="28"/>
          <w:szCs w:val="28"/>
        </w:rPr>
      </w:pPr>
      <w:r w:rsidRPr="002E0194">
        <w:rPr>
          <w:rFonts w:ascii="ＭＳ 明朝" w:hAnsi="ＭＳ 明朝"/>
          <w:sz w:val="24"/>
        </w:rPr>
        <w:br w:type="page"/>
      </w:r>
      <w:r w:rsidRPr="002E0194">
        <w:rPr>
          <w:rFonts w:ascii="ＭＳ 明朝" w:hAnsi="ＭＳ 明朝" w:hint="eastAsia"/>
          <w:b/>
          <w:sz w:val="28"/>
          <w:szCs w:val="28"/>
        </w:rPr>
        <w:lastRenderedPageBreak/>
        <w:t>検証結果</w:t>
      </w:r>
    </w:p>
    <w:p w:rsidR="00DD7AD1" w:rsidRPr="002E0194" w:rsidRDefault="00DD7AD1" w:rsidP="0022178E">
      <w:pPr>
        <w:jc w:val="left"/>
        <w:rPr>
          <w:rFonts w:ascii="ＭＳ 明朝" w:hAnsi="ＭＳ 明朝"/>
          <w:b/>
          <w:szCs w:val="21"/>
        </w:rPr>
      </w:pPr>
    </w:p>
    <w:p w:rsidR="0082092E" w:rsidRPr="002E0194" w:rsidRDefault="00DD7AD1" w:rsidP="001A7722">
      <w:pPr>
        <w:ind w:leftChars="-85" w:hangingChars="85" w:hanging="178"/>
        <w:jc w:val="center"/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Ⅰ．規程</w:t>
      </w:r>
      <w:r w:rsidR="0082092E" w:rsidRPr="002E0194">
        <w:rPr>
          <w:rFonts w:ascii="ＭＳ 明朝" w:hAnsi="ＭＳ 明朝" w:hint="eastAsia"/>
          <w:szCs w:val="21"/>
        </w:rPr>
        <w:t>及び体制等の整備状況</w:t>
      </w:r>
    </w:p>
    <w:p w:rsidR="0082092E" w:rsidRPr="002E0194" w:rsidRDefault="00961FBB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１．機関内規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862BAB" w:rsidRPr="002E0194" w:rsidTr="00BB5A27">
        <w:tc>
          <w:tcPr>
            <w:tcW w:w="9351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862BAB" w:rsidRPr="00813520" w:rsidRDefault="00862BAB" w:rsidP="00BA6FCB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773E14" w:rsidRPr="00813520">
              <w:rPr>
                <w:rFonts w:ascii="ＭＳ 明朝" w:hAnsi="ＭＳ 明朝" w:hint="eastAsia"/>
                <w:szCs w:val="21"/>
              </w:rPr>
              <w:t>基本指針に適合する機関内規程を定めている。</w:t>
            </w:r>
          </w:p>
          <w:p w:rsidR="00862BAB" w:rsidRPr="00813520" w:rsidRDefault="00862BAB" w:rsidP="00BA6FCB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機関内規程</w:t>
            </w:r>
            <w:r w:rsidR="00477987" w:rsidRPr="00813520">
              <w:rPr>
                <w:rFonts w:ascii="ＭＳ 明朝" w:hAnsi="ＭＳ 明朝" w:hint="eastAsia"/>
                <w:szCs w:val="21"/>
              </w:rPr>
              <w:t>を</w:t>
            </w:r>
            <w:r w:rsidRPr="00813520">
              <w:rPr>
                <w:rFonts w:ascii="ＭＳ 明朝" w:hAnsi="ＭＳ 明朝" w:hint="eastAsia"/>
                <w:szCs w:val="21"/>
              </w:rPr>
              <w:t>定めているが、一部に改善すべき</w:t>
            </w:r>
            <w:r w:rsidR="00155113" w:rsidRPr="00813520">
              <w:rPr>
                <w:rFonts w:ascii="ＭＳ 明朝" w:hAnsi="ＭＳ 明朝" w:hint="eastAsia"/>
                <w:szCs w:val="21"/>
              </w:rPr>
              <w:t>点</w:t>
            </w:r>
            <w:r w:rsidRPr="00813520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773E14" w:rsidRPr="00813520">
              <w:rPr>
                <w:rFonts w:ascii="ＭＳ 明朝" w:hAnsi="ＭＳ 明朝" w:hint="eastAsia"/>
                <w:szCs w:val="21"/>
              </w:rPr>
              <w:t>機関内規程を定めていない。</w:t>
            </w:r>
          </w:p>
        </w:tc>
      </w:tr>
      <w:tr w:rsidR="00862BAB" w:rsidRPr="002E0194" w:rsidTr="00BB5A27">
        <w:trPr>
          <w:trHeight w:val="930"/>
        </w:trPr>
        <w:tc>
          <w:tcPr>
            <w:tcW w:w="9351" w:type="dxa"/>
          </w:tcPr>
          <w:p w:rsidR="00E3535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BB5A27">
        <w:trPr>
          <w:trHeight w:val="495"/>
        </w:trPr>
        <w:tc>
          <w:tcPr>
            <w:tcW w:w="9351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基本指針に適合する機関内規程が定められてい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機関内規程は定められているが、一部に改善すべき点があ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機関内規程が定められていない。</w:t>
            </w:r>
          </w:p>
        </w:tc>
      </w:tr>
      <w:tr w:rsidR="00862BAB" w:rsidRPr="002E0194" w:rsidTr="00BB5A27">
        <w:tc>
          <w:tcPr>
            <w:tcW w:w="9351" w:type="dxa"/>
          </w:tcPr>
          <w:p w:rsidR="00862BAB" w:rsidRPr="002E0194" w:rsidRDefault="001B5446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862BAB" w:rsidRPr="002E0194">
              <w:rPr>
                <w:rFonts w:ascii="ＭＳ 明朝" w:hAnsi="ＭＳ 明朝" w:hint="eastAsia"/>
                <w:szCs w:val="21"/>
              </w:rPr>
              <w:t>）</w:t>
            </w:r>
            <w:r w:rsidR="00E3535B" w:rsidRPr="002E0194">
              <w:rPr>
                <w:rFonts w:ascii="ＭＳ 明朝" w:hAnsi="ＭＳ 明朝" w:hint="eastAsia"/>
                <w:szCs w:val="21"/>
              </w:rPr>
              <w:t>改善に向けた意見</w:t>
            </w:r>
          </w:p>
          <w:p w:rsidR="00AD425A" w:rsidRPr="002E0194" w:rsidRDefault="00AD425A" w:rsidP="00BA6FCB">
            <w:pPr>
              <w:rPr>
                <w:rFonts w:ascii="ＭＳ 明朝" w:hAnsi="ＭＳ 明朝"/>
                <w:szCs w:val="21"/>
              </w:rPr>
            </w:pPr>
          </w:p>
          <w:p w:rsidR="00E3535B" w:rsidRPr="002E0194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A70F6" w:rsidRPr="002E0194" w:rsidRDefault="006A70F6" w:rsidP="00BA6FCB">
      <w:pPr>
        <w:rPr>
          <w:rFonts w:ascii="ＭＳ 明朝" w:hAnsi="ＭＳ 明朝"/>
          <w:szCs w:val="21"/>
        </w:rPr>
      </w:pPr>
    </w:p>
    <w:p w:rsidR="00862BAB" w:rsidRPr="002E0194" w:rsidRDefault="006A70F6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  <w:lang w:eastAsia="zh-TW"/>
        </w:rPr>
        <w:t>２．動物実験委員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862BAB" w:rsidRPr="002E0194" w:rsidTr="00BB5A27">
        <w:tc>
          <w:tcPr>
            <w:tcW w:w="9351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773E14" w:rsidRPr="00813520" w:rsidRDefault="00773E14" w:rsidP="00773E14">
            <w:pPr>
              <w:rPr>
                <w:rFonts w:ascii="ＭＳ 明朝" w:hAnsi="ＭＳ 明朝"/>
                <w:szCs w:val="21"/>
              </w:rPr>
            </w:pPr>
            <w:r w:rsidRPr="00773E14">
              <w:rPr>
                <w:rFonts w:ascii="ＭＳ 明朝" w:hAnsi="ＭＳ 明朝" w:hint="eastAsia"/>
                <w:szCs w:val="21"/>
              </w:rPr>
              <w:t xml:space="preserve">　</w:t>
            </w:r>
            <w:r w:rsidRPr="00813520">
              <w:rPr>
                <w:rFonts w:ascii="ＭＳ 明朝" w:hAnsi="ＭＳ 明朝" w:hint="eastAsia"/>
                <w:szCs w:val="21"/>
              </w:rPr>
              <w:t>□　基本指針に適合する動物実験委員会を設置している。</w:t>
            </w:r>
          </w:p>
          <w:p w:rsidR="00773E14" w:rsidRPr="00813520" w:rsidRDefault="00773E14" w:rsidP="00773E14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動物実験委員会を設置しているが、一部に改善すべき点がある。</w:t>
            </w:r>
          </w:p>
          <w:p w:rsidR="00862BAB" w:rsidRPr="002E0194" w:rsidRDefault="00773E14" w:rsidP="00773E14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動物実験委員会を設置していない</w:t>
            </w:r>
            <w:r w:rsidRPr="00773E14">
              <w:rPr>
                <w:rFonts w:ascii="ＭＳ 明朝" w:hAnsi="ＭＳ 明朝" w:hint="eastAsia"/>
                <w:color w:val="FF0000"/>
                <w:szCs w:val="21"/>
              </w:rPr>
              <w:t>。</w:t>
            </w:r>
          </w:p>
        </w:tc>
      </w:tr>
      <w:tr w:rsidR="00E3535B" w:rsidRPr="002E0194" w:rsidTr="00BB5A27">
        <w:trPr>
          <w:trHeight w:val="885"/>
        </w:trPr>
        <w:tc>
          <w:tcPr>
            <w:tcW w:w="9351" w:type="dxa"/>
          </w:tcPr>
          <w:p w:rsidR="00E3535B" w:rsidRPr="002E0194" w:rsidRDefault="00E3535B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E3535B" w:rsidRPr="002E0194" w:rsidRDefault="00E3535B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BB5A27">
        <w:trPr>
          <w:trHeight w:val="555"/>
        </w:trPr>
        <w:tc>
          <w:tcPr>
            <w:tcW w:w="9351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基本指針に適合する動物実験委員会が置かれてい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動物実験委員会は置かれているが、一部に改善すべき点があ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動物実験委員会は置かれていない。</w:t>
            </w:r>
          </w:p>
        </w:tc>
      </w:tr>
      <w:tr w:rsidR="00E3535B" w:rsidRPr="002E0194" w:rsidTr="00BB5A27">
        <w:tc>
          <w:tcPr>
            <w:tcW w:w="9351" w:type="dxa"/>
          </w:tcPr>
          <w:p w:rsidR="00E3535B" w:rsidRPr="002E0194" w:rsidRDefault="001B5446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E3535B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E3535B" w:rsidRPr="002E0194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:rsidR="00E3535B" w:rsidRPr="002E0194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62BAB" w:rsidRPr="002E0194" w:rsidRDefault="005D3CA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/>
          <w:szCs w:val="21"/>
        </w:rPr>
        <w:br w:type="page"/>
      </w:r>
    </w:p>
    <w:p w:rsidR="00536FF7" w:rsidRPr="002E0194" w:rsidRDefault="00536FF7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lastRenderedPageBreak/>
        <w:t>３．動物実験の実施体制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862BAB" w:rsidRPr="002E0194" w:rsidTr="00BB5A27">
        <w:tc>
          <w:tcPr>
            <w:tcW w:w="9351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773E14" w:rsidRPr="00813520" w:rsidRDefault="00D4786C" w:rsidP="00773E14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</w:t>
            </w:r>
            <w:r w:rsidR="00773E14" w:rsidRPr="00813520">
              <w:rPr>
                <w:rFonts w:ascii="ＭＳ 明朝" w:hAnsi="ＭＳ 明朝" w:hint="eastAsia"/>
                <w:szCs w:val="21"/>
              </w:rPr>
              <w:t>□　基本指針に適合し、動物実験の実施体制を定めている。</w:t>
            </w:r>
          </w:p>
          <w:p w:rsidR="00773E14" w:rsidRPr="00813520" w:rsidRDefault="00773E14" w:rsidP="00773E14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動物実験の実施体制を定めているが、一部に改善すべき点がある。</w:t>
            </w:r>
          </w:p>
          <w:p w:rsidR="00862BAB" w:rsidRPr="002E0194" w:rsidRDefault="00773E14" w:rsidP="00773E14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動物実験の実施体制を定めていない。</w:t>
            </w:r>
          </w:p>
        </w:tc>
      </w:tr>
      <w:tr w:rsidR="00E3535B" w:rsidRPr="002E0194" w:rsidTr="00BB5A27">
        <w:trPr>
          <w:trHeight w:val="915"/>
        </w:trPr>
        <w:tc>
          <w:tcPr>
            <w:tcW w:w="9351" w:type="dxa"/>
          </w:tcPr>
          <w:p w:rsidR="00E3535B" w:rsidRPr="002E0194" w:rsidRDefault="00E3535B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E3535B" w:rsidRPr="002E0194" w:rsidRDefault="00E3535B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BB5A27">
        <w:trPr>
          <w:trHeight w:val="525"/>
        </w:trPr>
        <w:tc>
          <w:tcPr>
            <w:tcW w:w="9351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基本指針に適合し、動物実験の実施体制が定められている。</w:t>
            </w:r>
          </w:p>
          <w:p w:rsidR="001B5446" w:rsidRPr="002E0194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動物実験の実施体制が定められているが、一部に改善すべき点があ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動物実験の実施体制が定められていない。</w:t>
            </w:r>
          </w:p>
        </w:tc>
      </w:tr>
      <w:tr w:rsidR="00E3535B" w:rsidRPr="002E0194" w:rsidTr="00BB5A27">
        <w:tc>
          <w:tcPr>
            <w:tcW w:w="9351" w:type="dxa"/>
          </w:tcPr>
          <w:p w:rsidR="00E3535B" w:rsidRPr="002E0194" w:rsidRDefault="001B5446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E3535B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E3535B" w:rsidRPr="002E0194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:rsidR="00E3535B" w:rsidRPr="002E0194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62BAB" w:rsidRPr="002E0194" w:rsidRDefault="00862BAB" w:rsidP="00BA6FCB">
      <w:pPr>
        <w:rPr>
          <w:rFonts w:ascii="ＭＳ 明朝" w:hAnsi="ＭＳ 明朝"/>
          <w:szCs w:val="21"/>
        </w:rPr>
      </w:pPr>
    </w:p>
    <w:p w:rsidR="006A70F6" w:rsidRPr="002E0194" w:rsidRDefault="00536FF7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４．</w:t>
      </w:r>
      <w:r w:rsidR="00961FBB" w:rsidRPr="002E0194">
        <w:rPr>
          <w:rFonts w:ascii="ＭＳ 明朝" w:hAnsi="ＭＳ 明朝" w:hint="eastAsia"/>
          <w:szCs w:val="21"/>
        </w:rPr>
        <w:t>安全管理を要する動物実験</w:t>
      </w:r>
      <w:r w:rsidR="006A70F6" w:rsidRPr="002E0194">
        <w:rPr>
          <w:rFonts w:ascii="ＭＳ 明朝" w:hAnsi="ＭＳ 明朝" w:hint="eastAsia"/>
          <w:szCs w:val="21"/>
        </w:rPr>
        <w:t>の実施体制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862BAB" w:rsidRPr="002E0194" w:rsidTr="00773E14">
        <w:tc>
          <w:tcPr>
            <w:tcW w:w="9351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773E14" w:rsidRPr="00813520" w:rsidRDefault="00D4786C" w:rsidP="00773E14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</w:t>
            </w:r>
            <w:r w:rsidR="00C71388" w:rsidRPr="00813520">
              <w:rPr>
                <w:rFonts w:ascii="ＭＳ 明朝" w:hAnsi="ＭＳ 明朝" w:hint="eastAsia"/>
                <w:szCs w:val="21"/>
              </w:rPr>
              <w:t xml:space="preserve">□　</w:t>
            </w:r>
            <w:r w:rsidR="00773E14" w:rsidRPr="00813520">
              <w:rPr>
                <w:rFonts w:ascii="ＭＳ 明朝" w:hAnsi="ＭＳ 明朝" w:hint="eastAsia"/>
                <w:szCs w:val="21"/>
              </w:rPr>
              <w:t>基本指針に適合し、安全管理に注意を要する動物実験の実施体制を定めている。</w:t>
            </w:r>
          </w:p>
          <w:p w:rsidR="00773E14" w:rsidRPr="00813520" w:rsidRDefault="00773E14" w:rsidP="00773E14">
            <w:pPr>
              <w:ind w:leftChars="101" w:left="1079" w:hangingChars="413" w:hanging="867"/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>□　安全管理に注意を要する動物実験の実施体制を定めているが、一部に改善すべき点がある。</w:t>
            </w:r>
          </w:p>
          <w:p w:rsidR="00773E14" w:rsidRPr="00813520" w:rsidRDefault="00773E14" w:rsidP="00773E14">
            <w:pPr>
              <w:ind w:leftChars="101" w:left="1079" w:hangingChars="413" w:hanging="867"/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>□　安全管理に注意を要する動物実験の実施体制を定めていない。</w:t>
            </w:r>
          </w:p>
          <w:p w:rsidR="00323A31" w:rsidRPr="002E0194" w:rsidRDefault="00773E14" w:rsidP="00773E14">
            <w:pPr>
              <w:ind w:leftChars="101" w:left="1079" w:hangingChars="413" w:hanging="867"/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>□　該当する動物実験を行っていないので、実施体制を定めていない。</w:t>
            </w:r>
          </w:p>
        </w:tc>
      </w:tr>
      <w:tr w:rsidR="00323A31" w:rsidRPr="002E0194" w:rsidTr="00773E14">
        <w:trPr>
          <w:trHeight w:val="855"/>
        </w:trPr>
        <w:tc>
          <w:tcPr>
            <w:tcW w:w="9351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773E14">
        <w:trPr>
          <w:trHeight w:val="585"/>
        </w:trPr>
        <w:tc>
          <w:tcPr>
            <w:tcW w:w="9351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る。</w:t>
            </w:r>
          </w:p>
          <w:p w:rsidR="001B5446" w:rsidRPr="002E0194" w:rsidRDefault="001B5446" w:rsidP="006D5BF5">
            <w:pPr>
              <w:ind w:left="899" w:hangingChars="428" w:hanging="899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るが、一部に改善すべき点がある。</w:t>
            </w:r>
          </w:p>
          <w:p w:rsidR="001B5446" w:rsidRPr="002E0194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ない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該当する動物実験は、行われていない。</w:t>
            </w:r>
          </w:p>
        </w:tc>
      </w:tr>
      <w:tr w:rsidR="00323A31" w:rsidRPr="002E0194" w:rsidTr="00773E14">
        <w:tc>
          <w:tcPr>
            <w:tcW w:w="9351" w:type="dxa"/>
          </w:tcPr>
          <w:p w:rsidR="00323A31" w:rsidRPr="002E0194" w:rsidRDefault="001B5446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9348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A70F6" w:rsidRPr="002E0194" w:rsidRDefault="005D3CA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/>
          <w:szCs w:val="21"/>
        </w:rPr>
        <w:br w:type="page"/>
      </w:r>
    </w:p>
    <w:p w:rsidR="00536FF7" w:rsidRPr="002E0194" w:rsidRDefault="00536FF7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lastRenderedPageBreak/>
        <w:t>５．実験動物の飼養保管</w:t>
      </w:r>
      <w:r w:rsidR="00467428" w:rsidRPr="002E0194">
        <w:rPr>
          <w:rFonts w:ascii="ＭＳ 明朝" w:hAnsi="ＭＳ 明朝" w:hint="eastAsia"/>
          <w:szCs w:val="21"/>
        </w:rPr>
        <w:t>の</w:t>
      </w:r>
      <w:r w:rsidRPr="002E0194">
        <w:rPr>
          <w:rFonts w:ascii="ＭＳ 明朝" w:hAnsi="ＭＳ 明朝" w:hint="eastAsia"/>
          <w:szCs w:val="21"/>
        </w:rPr>
        <w:t>体制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862BAB" w:rsidRPr="002E0194" w:rsidTr="00BB5A27">
        <w:tc>
          <w:tcPr>
            <w:tcW w:w="9351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D4786C" w:rsidRPr="002E0194" w:rsidRDefault="00D4786C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基本指針や飼養保管基準に適合し、適正な飼養保管の体制である。</w:t>
            </w:r>
          </w:p>
          <w:p w:rsidR="00D4786C" w:rsidRPr="002E0194" w:rsidRDefault="00D4786C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D4786C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323A31" w:rsidRPr="002E0194" w:rsidTr="00BB5A27">
        <w:trPr>
          <w:trHeight w:val="900"/>
        </w:trPr>
        <w:tc>
          <w:tcPr>
            <w:tcW w:w="9351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BB5A27">
        <w:trPr>
          <w:trHeight w:val="540"/>
        </w:trPr>
        <w:tc>
          <w:tcPr>
            <w:tcW w:w="9351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基本指針や飼養保管基準に適合し、適正な飼養保管の体制である。</w:t>
            </w:r>
          </w:p>
          <w:p w:rsidR="001B5446" w:rsidRPr="002E0194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323A31" w:rsidRPr="002E0194" w:rsidTr="00BB5A27">
        <w:tc>
          <w:tcPr>
            <w:tcW w:w="9351" w:type="dxa"/>
          </w:tcPr>
          <w:p w:rsidR="00323A31" w:rsidRPr="002E0194" w:rsidRDefault="001B5446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62BAB" w:rsidRPr="002E0194" w:rsidRDefault="00862BAB" w:rsidP="00BA6FCB">
      <w:pPr>
        <w:rPr>
          <w:rFonts w:ascii="ＭＳ 明朝" w:hAnsi="ＭＳ 明朝"/>
          <w:szCs w:val="21"/>
        </w:rPr>
      </w:pPr>
    </w:p>
    <w:p w:rsidR="001A7722" w:rsidRPr="002E0194" w:rsidRDefault="001A7722" w:rsidP="001A7722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６．その他（動物実験の実施体制において、特記すべき取り組み及びその点検・評価結果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A7722" w:rsidRPr="002E0194" w:rsidTr="0022178E">
        <w:tc>
          <w:tcPr>
            <w:tcW w:w="9322" w:type="dxa"/>
          </w:tcPr>
          <w:p w:rsidR="005E4CD1" w:rsidRPr="002E0194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:rsidR="001A7722" w:rsidRPr="002E0194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:rsidR="001A7722" w:rsidRPr="002E0194" w:rsidRDefault="001A7722" w:rsidP="004627A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82490" w:rsidRPr="002E0194" w:rsidRDefault="00D82490" w:rsidP="00BA6FCB">
      <w:pPr>
        <w:rPr>
          <w:rFonts w:ascii="ＭＳ 明朝" w:hAnsi="ＭＳ 明朝"/>
          <w:szCs w:val="21"/>
        </w:rPr>
      </w:pPr>
    </w:p>
    <w:p w:rsidR="00467428" w:rsidRPr="002E0194" w:rsidRDefault="00D82490" w:rsidP="00D82490">
      <w:pPr>
        <w:jc w:val="center"/>
        <w:rPr>
          <w:rFonts w:ascii="ＭＳ 明朝" w:hAnsi="ＭＳ 明朝"/>
          <w:szCs w:val="21"/>
          <w:lang w:eastAsia="zh-TW"/>
        </w:rPr>
      </w:pPr>
      <w:r w:rsidRPr="002E0194">
        <w:rPr>
          <w:rFonts w:ascii="ＭＳ 明朝" w:hAnsi="ＭＳ 明朝"/>
          <w:szCs w:val="21"/>
        </w:rPr>
        <w:br w:type="page"/>
      </w:r>
      <w:r w:rsidR="00467428" w:rsidRPr="002E0194">
        <w:rPr>
          <w:rFonts w:ascii="ＭＳ 明朝" w:hAnsi="ＭＳ 明朝" w:hint="eastAsia"/>
          <w:szCs w:val="21"/>
          <w:lang w:eastAsia="zh-TW"/>
        </w:rPr>
        <w:lastRenderedPageBreak/>
        <w:t>Ⅱ．実施状況</w:t>
      </w:r>
    </w:p>
    <w:p w:rsidR="00467428" w:rsidRPr="002E0194" w:rsidRDefault="00467428" w:rsidP="00BA6FCB">
      <w:pPr>
        <w:rPr>
          <w:rFonts w:ascii="ＭＳ 明朝" w:hAnsi="ＭＳ 明朝"/>
          <w:szCs w:val="21"/>
          <w:lang w:eastAsia="zh-TW"/>
        </w:rPr>
      </w:pPr>
      <w:r w:rsidRPr="002E0194">
        <w:rPr>
          <w:rFonts w:ascii="ＭＳ 明朝" w:hAnsi="ＭＳ 明朝" w:hint="eastAsia"/>
          <w:szCs w:val="21"/>
          <w:lang w:eastAsia="zh-TW"/>
        </w:rPr>
        <w:t>１．</w:t>
      </w:r>
      <w:r w:rsidR="00F827E0" w:rsidRPr="002E0194">
        <w:rPr>
          <w:rFonts w:ascii="ＭＳ 明朝" w:hAnsi="ＭＳ 明朝" w:hint="eastAsia"/>
          <w:szCs w:val="21"/>
          <w:lang w:eastAsia="zh-TW"/>
        </w:rPr>
        <w:t>動物実験委員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2BAB" w:rsidRPr="002E0194" w:rsidTr="006D5BF5">
        <w:tc>
          <w:tcPr>
            <w:tcW w:w="9468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基本指針に適合し、適正に機能している。</w:t>
            </w:r>
          </w:p>
          <w:p w:rsidR="00862BAB" w:rsidRPr="002E0194" w:rsidRDefault="00862BAB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323A31" w:rsidRPr="002E0194" w:rsidTr="006D5BF5">
        <w:trPr>
          <w:trHeight w:val="795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:rsidR="00B93489" w:rsidRPr="002E0194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645"/>
        </w:trPr>
        <w:tc>
          <w:tcPr>
            <w:tcW w:w="9468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基本指針に適合し、適正に機能している。</w:t>
            </w:r>
          </w:p>
          <w:p w:rsidR="001B5446" w:rsidRPr="002E0194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1B5446" w:rsidRPr="002E0194" w:rsidRDefault="001B5446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1B5446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A28D2" w:rsidRPr="002E0194" w:rsidRDefault="000A28D2" w:rsidP="00BA6FCB">
      <w:pPr>
        <w:rPr>
          <w:rFonts w:ascii="ＭＳ 明朝" w:hAnsi="ＭＳ 明朝"/>
          <w:szCs w:val="21"/>
        </w:rPr>
      </w:pPr>
    </w:p>
    <w:p w:rsidR="00862BAB" w:rsidRPr="002E0194" w:rsidRDefault="000A28D2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２．動物実験の実施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2BAB" w:rsidRPr="002E0194" w:rsidTr="006D5BF5">
        <w:tc>
          <w:tcPr>
            <w:tcW w:w="9468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911035" w:rsidRPr="00813520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</w:t>
            </w:r>
            <w:r w:rsidRPr="00813520">
              <w:rPr>
                <w:rFonts w:ascii="ＭＳ 明朝" w:hAnsi="ＭＳ 明朝" w:hint="eastAsia"/>
                <w:szCs w:val="21"/>
              </w:rPr>
              <w:t xml:space="preserve">□　</w:t>
            </w:r>
            <w:r w:rsidR="00773E14" w:rsidRPr="00813520">
              <w:rPr>
                <w:rFonts w:ascii="ＭＳ 明朝" w:hAnsi="ＭＳ 明朝" w:hint="eastAsia"/>
                <w:szCs w:val="21"/>
              </w:rPr>
              <w:t>基本指針に適合し、適正に動物実験を実施している。</w:t>
            </w:r>
          </w:p>
          <w:p w:rsidR="00911035" w:rsidRPr="00813520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813520">
              <w:rPr>
                <w:rFonts w:ascii="ＭＳ 明朝" w:hAnsi="ＭＳ 明朝" w:hint="eastAsia"/>
                <w:szCs w:val="21"/>
              </w:rPr>
              <w:t>点</w:t>
            </w:r>
            <w:r w:rsidRPr="00813520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323A31" w:rsidRPr="002E0194" w:rsidTr="006D5BF5">
        <w:trPr>
          <w:trHeight w:val="765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:rsidR="00B93489" w:rsidRPr="002E0194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660"/>
        </w:trPr>
        <w:tc>
          <w:tcPr>
            <w:tcW w:w="946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基本指針に適合し、適正に動物実験が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1B5446" w:rsidRPr="002E0194" w:rsidRDefault="00B93489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A28D2" w:rsidRPr="002E0194" w:rsidRDefault="005D3CA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/>
          <w:szCs w:val="21"/>
        </w:rPr>
        <w:br w:type="page"/>
      </w:r>
    </w:p>
    <w:p w:rsidR="00FB297B" w:rsidRPr="002E0194" w:rsidRDefault="00FB297B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lastRenderedPageBreak/>
        <w:t>３．安全管理を要する</w:t>
      </w:r>
      <w:r w:rsidR="00E321FA" w:rsidRPr="002E0194">
        <w:rPr>
          <w:rFonts w:ascii="ＭＳ 明朝" w:hAnsi="ＭＳ 明朝" w:hint="eastAsia"/>
          <w:szCs w:val="21"/>
        </w:rPr>
        <w:t>動物実験の実施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11035" w:rsidRPr="002E0194" w:rsidTr="006D5BF5">
        <w:tc>
          <w:tcPr>
            <w:tcW w:w="9378" w:type="dxa"/>
          </w:tcPr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BB5A27" w:rsidRPr="00813520" w:rsidRDefault="00C71388" w:rsidP="00BB5A27">
            <w:pPr>
              <w:rPr>
                <w:rFonts w:ascii="ＭＳ 明朝" w:hAnsi="ＭＳ 明朝"/>
                <w:szCs w:val="21"/>
              </w:rPr>
            </w:pPr>
            <w:r w:rsidRPr="00BB5A27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="00BB5A27" w:rsidRPr="00813520">
              <w:rPr>
                <w:rFonts w:ascii="ＭＳ 明朝" w:hAnsi="ＭＳ 明朝" w:hint="eastAsia"/>
                <w:szCs w:val="21"/>
              </w:rPr>
              <w:t>□　基本指針に適合し、当該実験を適正に実施している。</w:t>
            </w:r>
          </w:p>
          <w:p w:rsidR="00BB5A27" w:rsidRPr="00813520" w:rsidRDefault="00BB5A27" w:rsidP="00BB5A27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BB5A27" w:rsidRPr="00813520" w:rsidRDefault="00BB5A27" w:rsidP="00BB5A27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  <w:p w:rsidR="00A176F0" w:rsidRPr="002E0194" w:rsidRDefault="00BB5A27" w:rsidP="00BB5A27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該当する動物実験を行っていない。</w:t>
            </w:r>
          </w:p>
        </w:tc>
      </w:tr>
      <w:tr w:rsidR="00323A31" w:rsidRPr="002E0194" w:rsidTr="006D5BF5">
        <w:trPr>
          <w:trHeight w:val="825"/>
        </w:trPr>
        <w:tc>
          <w:tcPr>
            <w:tcW w:w="937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5E4CD1">
            <w:pPr>
              <w:rPr>
                <w:rFonts w:ascii="ＭＳ 明朝" w:hAnsi="ＭＳ 明朝"/>
                <w:szCs w:val="21"/>
              </w:rPr>
            </w:pPr>
          </w:p>
          <w:p w:rsidR="00B93489" w:rsidRPr="002E0194" w:rsidRDefault="00B93489" w:rsidP="005E4CD1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600"/>
        </w:trPr>
        <w:tc>
          <w:tcPr>
            <w:tcW w:w="937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</w:t>
            </w:r>
            <w:r w:rsidR="001A7F5A" w:rsidRPr="002E0194">
              <w:rPr>
                <w:rFonts w:ascii="ＭＳ 明朝" w:hAnsi="ＭＳ 明朝"/>
              </w:rPr>
              <w:t>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が適正に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点がある。</w:t>
            </w:r>
          </w:p>
          <w:p w:rsidR="001B5446" w:rsidRPr="002E0194" w:rsidRDefault="00B93489" w:rsidP="005E4CD1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  <w:p w:rsidR="00A176F0" w:rsidRPr="002E0194" w:rsidRDefault="00A176F0" w:rsidP="005E4CD1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は行われていない</w:t>
            </w:r>
            <w:r w:rsidR="00414F67" w:rsidRPr="002E0194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323A31" w:rsidRPr="002E0194" w:rsidTr="006D5BF5">
        <w:tc>
          <w:tcPr>
            <w:tcW w:w="937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B297B" w:rsidRPr="002E0194" w:rsidRDefault="00FB297B" w:rsidP="00BA6FCB">
      <w:pPr>
        <w:rPr>
          <w:rFonts w:ascii="ＭＳ 明朝" w:hAnsi="ＭＳ 明朝"/>
          <w:szCs w:val="21"/>
        </w:rPr>
      </w:pPr>
    </w:p>
    <w:p w:rsidR="00E321FA" w:rsidRPr="002E0194" w:rsidRDefault="00E321F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４．実験動物の飼養保管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11035" w:rsidRPr="002E0194" w:rsidTr="006D5BF5">
        <w:tc>
          <w:tcPr>
            <w:tcW w:w="9468" w:type="dxa"/>
          </w:tcPr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BB5A27" w:rsidRPr="00813520" w:rsidRDefault="00911035" w:rsidP="00BB5A27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813520">
              <w:rPr>
                <w:rFonts w:ascii="ＭＳ 明朝" w:hAnsi="ＭＳ 明朝" w:hint="eastAsia"/>
                <w:szCs w:val="21"/>
              </w:rPr>
              <w:t>□　基本指針や飼養保管基準に適合し、適正に実施している。</w:t>
            </w:r>
          </w:p>
          <w:p w:rsidR="00BB5A27" w:rsidRPr="00813520" w:rsidRDefault="00BB5A27" w:rsidP="00BB5A27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911035" w:rsidRPr="002E0194" w:rsidRDefault="00BB5A27" w:rsidP="00BB5A27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323A31" w:rsidRPr="002E0194" w:rsidTr="006D5BF5">
        <w:trPr>
          <w:trHeight w:val="765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:rsidR="00B93489" w:rsidRPr="002E0194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675"/>
        </w:trPr>
        <w:tc>
          <w:tcPr>
            <w:tcW w:w="946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</w:t>
            </w:r>
            <w:r w:rsidR="001A7F5A" w:rsidRPr="002E0194">
              <w:rPr>
                <w:rFonts w:ascii="ＭＳ 明朝" w:hAnsi="ＭＳ 明朝"/>
              </w:rPr>
              <w:t>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基本指針や飼養保管基準に適合し、適正に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1B5446" w:rsidRPr="002E0194" w:rsidRDefault="00B93489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038D9" w:rsidRPr="002E0194" w:rsidRDefault="005D3CA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/>
          <w:szCs w:val="21"/>
        </w:rPr>
        <w:br w:type="page"/>
      </w:r>
    </w:p>
    <w:p w:rsidR="001038D9" w:rsidRPr="002E0194" w:rsidRDefault="001038D9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lastRenderedPageBreak/>
        <w:t>５．施設等の維持管理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11035" w:rsidRPr="002E0194" w:rsidTr="006D5BF5">
        <w:tc>
          <w:tcPr>
            <w:tcW w:w="9468" w:type="dxa"/>
          </w:tcPr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BB5A27" w:rsidRPr="00813520" w:rsidRDefault="00911035" w:rsidP="00BB5A27">
            <w:pPr>
              <w:rPr>
                <w:rFonts w:ascii="ＭＳ 明朝" w:hAnsi="ＭＳ 明朝"/>
                <w:szCs w:val="21"/>
              </w:rPr>
            </w:pPr>
            <w:r w:rsidRPr="00BB5A27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="00BB5A27" w:rsidRPr="00813520">
              <w:rPr>
                <w:rFonts w:ascii="ＭＳ 明朝" w:hAnsi="ＭＳ 明朝" w:hint="eastAsia"/>
                <w:szCs w:val="21"/>
              </w:rPr>
              <w:t>□　基本指針や飼養保管基準に適合し、適正に維持管理している。</w:t>
            </w:r>
          </w:p>
          <w:p w:rsidR="00BB5A27" w:rsidRPr="00813520" w:rsidRDefault="00BB5A27" w:rsidP="00BB5A27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911035" w:rsidRPr="002E0194" w:rsidRDefault="00BB5A27" w:rsidP="00BB5A27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323A31" w:rsidRPr="002E0194" w:rsidTr="006D5BF5">
        <w:trPr>
          <w:trHeight w:val="870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585"/>
        </w:trPr>
        <w:tc>
          <w:tcPr>
            <w:tcW w:w="946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</w:t>
            </w:r>
            <w:r w:rsidR="001A7F5A" w:rsidRPr="002E0194">
              <w:rPr>
                <w:rFonts w:ascii="ＭＳ 明朝" w:hAnsi="ＭＳ 明朝"/>
              </w:rPr>
              <w:t>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基本指針や飼養保管基準に適合し、適正に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1B5446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321FA" w:rsidRPr="002E0194" w:rsidRDefault="00E321FA" w:rsidP="00BA6FCB">
      <w:pPr>
        <w:rPr>
          <w:rFonts w:ascii="ＭＳ 明朝" w:hAnsi="ＭＳ 明朝"/>
          <w:szCs w:val="21"/>
        </w:rPr>
      </w:pPr>
    </w:p>
    <w:p w:rsidR="001038D9" w:rsidRPr="002E0194" w:rsidRDefault="00CA640E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６</w:t>
      </w:r>
      <w:r w:rsidR="001038D9" w:rsidRPr="002E0194">
        <w:rPr>
          <w:rFonts w:ascii="ＭＳ 明朝" w:hAnsi="ＭＳ 明朝" w:hint="eastAsia"/>
          <w:szCs w:val="21"/>
        </w:rPr>
        <w:t>．教育訓練の実施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11035" w:rsidRPr="002E0194" w:rsidTr="006D5BF5">
        <w:tc>
          <w:tcPr>
            <w:tcW w:w="9468" w:type="dxa"/>
          </w:tcPr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BB5A27" w:rsidRPr="00813520" w:rsidRDefault="00911035" w:rsidP="00BB5A27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813520">
              <w:rPr>
                <w:rFonts w:ascii="ＭＳ 明朝" w:hAnsi="ＭＳ 明朝" w:hint="eastAsia"/>
                <w:szCs w:val="21"/>
              </w:rPr>
              <w:t>□　基本指針や飼養保管基準に適合し、適正に実施している。</w:t>
            </w:r>
          </w:p>
          <w:p w:rsidR="00BB5A27" w:rsidRPr="00813520" w:rsidRDefault="00BB5A27" w:rsidP="00BB5A27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911035" w:rsidRPr="002E0194" w:rsidRDefault="00BB5A27" w:rsidP="00BB5A27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323A31" w:rsidRPr="002E0194" w:rsidTr="006D5BF5">
        <w:trPr>
          <w:trHeight w:val="840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585"/>
        </w:trPr>
        <w:tc>
          <w:tcPr>
            <w:tcW w:w="946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</w:t>
            </w:r>
            <w:r w:rsidR="001A7F5A" w:rsidRPr="002E0194">
              <w:rPr>
                <w:rFonts w:ascii="ＭＳ 明朝" w:hAnsi="ＭＳ 明朝"/>
              </w:rPr>
              <w:t>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基本指針や</w:t>
            </w:r>
            <w:bookmarkStart w:id="0" w:name="_GoBack"/>
            <w:bookmarkEnd w:id="0"/>
            <w:r w:rsidRPr="002E0194">
              <w:rPr>
                <w:rFonts w:ascii="ＭＳ 明朝" w:hAnsi="ＭＳ 明朝" w:hint="eastAsia"/>
                <w:szCs w:val="21"/>
              </w:rPr>
              <w:t>飼養保管基準に適合し、適正に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1B5446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321FA" w:rsidRPr="002E0194" w:rsidRDefault="005D3CA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/>
          <w:szCs w:val="21"/>
        </w:rPr>
        <w:br w:type="page"/>
      </w:r>
    </w:p>
    <w:p w:rsidR="00CA640E" w:rsidRPr="002E0194" w:rsidRDefault="00CA640E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lastRenderedPageBreak/>
        <w:t>７．</w:t>
      </w:r>
      <w:r w:rsidR="001A7722" w:rsidRPr="002E0194">
        <w:rPr>
          <w:rFonts w:ascii="ＭＳ 明朝" w:hAnsi="ＭＳ 明朝" w:hint="eastAsia"/>
          <w:szCs w:val="21"/>
        </w:rPr>
        <w:t>自己点検・評価、情報公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11035" w:rsidRPr="002E0194" w:rsidTr="006D5BF5">
        <w:tc>
          <w:tcPr>
            <w:tcW w:w="9468" w:type="dxa"/>
          </w:tcPr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BB5A27" w:rsidRPr="00813520" w:rsidRDefault="00911035" w:rsidP="00BB5A27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813520">
              <w:rPr>
                <w:rFonts w:ascii="ＭＳ 明朝" w:hAnsi="ＭＳ 明朝" w:hint="eastAsia"/>
                <w:szCs w:val="21"/>
              </w:rPr>
              <w:t>□　基本指針や飼養保管基準に適合し、適正に実施している。</w:t>
            </w:r>
          </w:p>
          <w:p w:rsidR="00BB5A27" w:rsidRPr="00813520" w:rsidRDefault="00BB5A27" w:rsidP="00BB5A27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911035" w:rsidRPr="002E0194" w:rsidRDefault="00BB5A27" w:rsidP="00BB5A27">
            <w:pPr>
              <w:rPr>
                <w:rFonts w:ascii="ＭＳ 明朝" w:hAnsi="ＭＳ 明朝"/>
                <w:szCs w:val="21"/>
              </w:rPr>
            </w:pPr>
            <w:r w:rsidRPr="00813520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323A31" w:rsidRPr="002E0194" w:rsidTr="006D5BF5">
        <w:trPr>
          <w:trHeight w:val="750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5E4CD1">
            <w:pPr>
              <w:rPr>
                <w:rFonts w:ascii="ＭＳ 明朝" w:hAnsi="ＭＳ 明朝"/>
                <w:szCs w:val="21"/>
              </w:rPr>
            </w:pPr>
          </w:p>
          <w:p w:rsidR="00B93489" w:rsidRPr="002E0194" w:rsidRDefault="00B93489" w:rsidP="005E4CD1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690"/>
        </w:trPr>
        <w:tc>
          <w:tcPr>
            <w:tcW w:w="946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</w:t>
            </w:r>
            <w:r w:rsidR="001A7F5A" w:rsidRPr="002E0194">
              <w:rPr>
                <w:rFonts w:ascii="ＭＳ 明朝" w:hAnsi="ＭＳ 明朝"/>
              </w:rPr>
              <w:t>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C85744" w:rsidRPr="00813520">
              <w:rPr>
                <w:rFonts w:ascii="ＭＳ 明朝" w:hAnsi="ＭＳ 明朝" w:hint="eastAsia"/>
                <w:szCs w:val="21"/>
              </w:rPr>
              <w:t>や飼養保管基準</w:t>
            </w:r>
            <w:r w:rsidRPr="002E0194">
              <w:rPr>
                <w:rFonts w:ascii="ＭＳ 明朝" w:hAnsi="ＭＳ 明朝" w:hint="eastAsia"/>
                <w:szCs w:val="21"/>
              </w:rPr>
              <w:t>に適合し、適正に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1B5446" w:rsidRPr="002E0194" w:rsidRDefault="00B93489" w:rsidP="005E4CD1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A28D2" w:rsidRPr="002E0194" w:rsidRDefault="000A28D2" w:rsidP="00BA6FCB">
      <w:pPr>
        <w:rPr>
          <w:rFonts w:ascii="ＭＳ 明朝" w:hAnsi="ＭＳ 明朝"/>
          <w:szCs w:val="21"/>
        </w:rPr>
      </w:pPr>
    </w:p>
    <w:p w:rsidR="001A7722" w:rsidRPr="002E0194" w:rsidRDefault="001A7722" w:rsidP="001A7722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８．その他</w:t>
      </w:r>
    </w:p>
    <w:p w:rsidR="001A7722" w:rsidRPr="002E0194" w:rsidRDefault="001A7722" w:rsidP="001A7722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（動物実験の実施状況において、機関特有の点検・評価事項及びその結果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A7722" w:rsidRPr="002E0194" w:rsidTr="0022178E">
        <w:trPr>
          <w:trHeight w:val="1051"/>
        </w:trPr>
        <w:tc>
          <w:tcPr>
            <w:tcW w:w="9322" w:type="dxa"/>
          </w:tcPr>
          <w:p w:rsidR="005E4CD1" w:rsidRPr="002E0194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:rsidR="001A7722" w:rsidRPr="002E0194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:rsidR="001A7722" w:rsidRPr="002E0194" w:rsidRDefault="001A7722" w:rsidP="004627A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A7722" w:rsidRPr="002E0194" w:rsidRDefault="001A7722" w:rsidP="001A7722">
      <w:pPr>
        <w:rPr>
          <w:rFonts w:ascii="ＭＳ 明朝" w:hAnsi="ＭＳ 明朝"/>
        </w:rPr>
      </w:pPr>
    </w:p>
    <w:sectPr w:rsidR="001A7722" w:rsidRPr="002E0194" w:rsidSect="00414F67">
      <w:headerReference w:type="default" r:id="rId8"/>
      <w:footerReference w:type="even" r:id="rId9"/>
      <w:footerReference w:type="default" r:id="rId10"/>
      <w:pgSz w:w="11906" w:h="16838" w:code="9"/>
      <w:pgMar w:top="1701" w:right="1418" w:bottom="1418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869" w:rsidRDefault="003B1869">
      <w:r>
        <w:separator/>
      </w:r>
    </w:p>
  </w:endnote>
  <w:endnote w:type="continuationSeparator" w:id="0">
    <w:p w:rsidR="003B1869" w:rsidRDefault="003B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E85" w:rsidRDefault="00114EBD" w:rsidP="00BA6FC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7E8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7E85" w:rsidRDefault="00BC7E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F67" w:rsidRDefault="00414F6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F4F97" w:rsidRPr="007F4F97">
      <w:rPr>
        <w:noProof/>
        <w:lang w:val="ja-JP"/>
      </w:rPr>
      <w:t>7</w:t>
    </w:r>
    <w:r>
      <w:fldChar w:fldCharType="end"/>
    </w:r>
  </w:p>
  <w:p w:rsidR="00BC7E85" w:rsidRDefault="00BC7E85" w:rsidP="00414F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869" w:rsidRDefault="003B1869">
      <w:r>
        <w:separator/>
      </w:r>
    </w:p>
  </w:footnote>
  <w:footnote w:type="continuationSeparator" w:id="0">
    <w:p w:rsidR="003B1869" w:rsidRDefault="003B1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2" w:rsidRPr="002E0194" w:rsidRDefault="00B97583" w:rsidP="00941F72">
    <w:pPr>
      <w:pStyle w:val="a3"/>
      <w:ind w:right="840"/>
      <w:rPr>
        <w:rFonts w:ascii="ＭＳ 明朝" w:hAnsi="ＭＳ 明朝"/>
      </w:rPr>
    </w:pPr>
    <w:r>
      <w:rPr>
        <w:rFonts w:ascii="ＭＳ 明朝" w:hAnsi="ＭＳ 明朝" w:hint="eastAsia"/>
      </w:rPr>
      <w:t>2019</w:t>
    </w:r>
    <w:r w:rsidR="00941F72" w:rsidRPr="002E0194">
      <w:rPr>
        <w:rFonts w:ascii="ＭＳ 明朝" w:hAnsi="ＭＳ 明朝" w:hint="eastAsia"/>
      </w:rPr>
      <w:t>年度　検証結果報告書（○○大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12E7"/>
    <w:multiLevelType w:val="hybridMultilevel"/>
    <w:tmpl w:val="C730FF8E"/>
    <w:lvl w:ilvl="0" w:tplc="282C96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05E39"/>
    <w:multiLevelType w:val="hybridMultilevel"/>
    <w:tmpl w:val="CF8E293C"/>
    <w:lvl w:ilvl="0" w:tplc="BE3A48F2">
      <w:start w:val="1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93"/>
    <w:rsid w:val="00003256"/>
    <w:rsid w:val="0001401A"/>
    <w:rsid w:val="00024E4A"/>
    <w:rsid w:val="0002721B"/>
    <w:rsid w:val="0003055F"/>
    <w:rsid w:val="000474CA"/>
    <w:rsid w:val="00053E6B"/>
    <w:rsid w:val="00072E3C"/>
    <w:rsid w:val="000745E6"/>
    <w:rsid w:val="000766EF"/>
    <w:rsid w:val="00083759"/>
    <w:rsid w:val="00084733"/>
    <w:rsid w:val="000901E5"/>
    <w:rsid w:val="0009523C"/>
    <w:rsid w:val="000A28D2"/>
    <w:rsid w:val="000A3465"/>
    <w:rsid w:val="000B021E"/>
    <w:rsid w:val="000B631C"/>
    <w:rsid w:val="000B740D"/>
    <w:rsid w:val="000B79AA"/>
    <w:rsid w:val="000E07FB"/>
    <w:rsid w:val="000E511B"/>
    <w:rsid w:val="000E72E8"/>
    <w:rsid w:val="000F3275"/>
    <w:rsid w:val="0010302D"/>
    <w:rsid w:val="001038D9"/>
    <w:rsid w:val="00114EBD"/>
    <w:rsid w:val="00123669"/>
    <w:rsid w:val="0013176E"/>
    <w:rsid w:val="00131921"/>
    <w:rsid w:val="001411D3"/>
    <w:rsid w:val="00145229"/>
    <w:rsid w:val="001457B6"/>
    <w:rsid w:val="00151E5D"/>
    <w:rsid w:val="00155113"/>
    <w:rsid w:val="00160F9F"/>
    <w:rsid w:val="001760FF"/>
    <w:rsid w:val="00186741"/>
    <w:rsid w:val="00187225"/>
    <w:rsid w:val="00191FDC"/>
    <w:rsid w:val="001A2AC8"/>
    <w:rsid w:val="001A4DAE"/>
    <w:rsid w:val="001A4F42"/>
    <w:rsid w:val="001A579D"/>
    <w:rsid w:val="001A595E"/>
    <w:rsid w:val="001A7722"/>
    <w:rsid w:val="001A7F5A"/>
    <w:rsid w:val="001B3173"/>
    <w:rsid w:val="001B5446"/>
    <w:rsid w:val="001D7431"/>
    <w:rsid w:val="001E6EBB"/>
    <w:rsid w:val="001F2CC1"/>
    <w:rsid w:val="002047C1"/>
    <w:rsid w:val="002173FD"/>
    <w:rsid w:val="0022178E"/>
    <w:rsid w:val="00221DC3"/>
    <w:rsid w:val="00223107"/>
    <w:rsid w:val="00242DA0"/>
    <w:rsid w:val="0024533D"/>
    <w:rsid w:val="00246238"/>
    <w:rsid w:val="002612FA"/>
    <w:rsid w:val="00270435"/>
    <w:rsid w:val="00274A6A"/>
    <w:rsid w:val="002807C1"/>
    <w:rsid w:val="00290A7C"/>
    <w:rsid w:val="00290F3C"/>
    <w:rsid w:val="002B7E6C"/>
    <w:rsid w:val="002C116D"/>
    <w:rsid w:val="002E0194"/>
    <w:rsid w:val="002E740D"/>
    <w:rsid w:val="002F4A0E"/>
    <w:rsid w:val="00302959"/>
    <w:rsid w:val="00311A69"/>
    <w:rsid w:val="003170AC"/>
    <w:rsid w:val="00323A31"/>
    <w:rsid w:val="0032511A"/>
    <w:rsid w:val="00341C08"/>
    <w:rsid w:val="00344B37"/>
    <w:rsid w:val="003453D5"/>
    <w:rsid w:val="00381265"/>
    <w:rsid w:val="00385965"/>
    <w:rsid w:val="003A0186"/>
    <w:rsid w:val="003A121A"/>
    <w:rsid w:val="003B0100"/>
    <w:rsid w:val="003B1869"/>
    <w:rsid w:val="003C085A"/>
    <w:rsid w:val="003D3AFD"/>
    <w:rsid w:val="003D489D"/>
    <w:rsid w:val="00400084"/>
    <w:rsid w:val="004145C9"/>
    <w:rsid w:val="00414F67"/>
    <w:rsid w:val="00415C8F"/>
    <w:rsid w:val="00422465"/>
    <w:rsid w:val="004224FE"/>
    <w:rsid w:val="00423A1A"/>
    <w:rsid w:val="00434C2A"/>
    <w:rsid w:val="004509F7"/>
    <w:rsid w:val="00454D2C"/>
    <w:rsid w:val="00455397"/>
    <w:rsid w:val="00456BBF"/>
    <w:rsid w:val="00457469"/>
    <w:rsid w:val="004627A8"/>
    <w:rsid w:val="004663F2"/>
    <w:rsid w:val="00467428"/>
    <w:rsid w:val="00471E77"/>
    <w:rsid w:val="00477987"/>
    <w:rsid w:val="00482EE0"/>
    <w:rsid w:val="00494C2F"/>
    <w:rsid w:val="00496B16"/>
    <w:rsid w:val="004C2312"/>
    <w:rsid w:val="004C3AAF"/>
    <w:rsid w:val="004C4B85"/>
    <w:rsid w:val="004C57C1"/>
    <w:rsid w:val="004D1D01"/>
    <w:rsid w:val="004D6CB4"/>
    <w:rsid w:val="00511931"/>
    <w:rsid w:val="005150D1"/>
    <w:rsid w:val="005232A5"/>
    <w:rsid w:val="00536FF7"/>
    <w:rsid w:val="00540A9A"/>
    <w:rsid w:val="00544DD1"/>
    <w:rsid w:val="005518B2"/>
    <w:rsid w:val="00555349"/>
    <w:rsid w:val="00562A0F"/>
    <w:rsid w:val="005742A0"/>
    <w:rsid w:val="00575434"/>
    <w:rsid w:val="00582408"/>
    <w:rsid w:val="00583152"/>
    <w:rsid w:val="00584CBC"/>
    <w:rsid w:val="005A5988"/>
    <w:rsid w:val="005C4C30"/>
    <w:rsid w:val="005D0347"/>
    <w:rsid w:val="005D3CAA"/>
    <w:rsid w:val="005D3D0F"/>
    <w:rsid w:val="005D4D6A"/>
    <w:rsid w:val="005D5962"/>
    <w:rsid w:val="005E4CD1"/>
    <w:rsid w:val="005F2B34"/>
    <w:rsid w:val="005F63B7"/>
    <w:rsid w:val="006031B9"/>
    <w:rsid w:val="00630943"/>
    <w:rsid w:val="00637B8F"/>
    <w:rsid w:val="006413A7"/>
    <w:rsid w:val="006422A4"/>
    <w:rsid w:val="00654F52"/>
    <w:rsid w:val="00655EF5"/>
    <w:rsid w:val="00665100"/>
    <w:rsid w:val="0068174C"/>
    <w:rsid w:val="006826AA"/>
    <w:rsid w:val="006A70F6"/>
    <w:rsid w:val="006C3250"/>
    <w:rsid w:val="006D0B85"/>
    <w:rsid w:val="006D5BF5"/>
    <w:rsid w:val="006D689E"/>
    <w:rsid w:val="006E4AF4"/>
    <w:rsid w:val="006E5D01"/>
    <w:rsid w:val="006F632D"/>
    <w:rsid w:val="007056F9"/>
    <w:rsid w:val="0072161F"/>
    <w:rsid w:val="00726A7E"/>
    <w:rsid w:val="00733F59"/>
    <w:rsid w:val="0073501D"/>
    <w:rsid w:val="00740450"/>
    <w:rsid w:val="00741E49"/>
    <w:rsid w:val="0074677F"/>
    <w:rsid w:val="00760CE1"/>
    <w:rsid w:val="00772FDC"/>
    <w:rsid w:val="00773E14"/>
    <w:rsid w:val="0077514C"/>
    <w:rsid w:val="007776A5"/>
    <w:rsid w:val="00783223"/>
    <w:rsid w:val="00784686"/>
    <w:rsid w:val="007A59CE"/>
    <w:rsid w:val="007C46FD"/>
    <w:rsid w:val="007D2A77"/>
    <w:rsid w:val="007E7AB7"/>
    <w:rsid w:val="007E7BD8"/>
    <w:rsid w:val="007F28D8"/>
    <w:rsid w:val="007F32E3"/>
    <w:rsid w:val="007F4F97"/>
    <w:rsid w:val="007F5BA4"/>
    <w:rsid w:val="008038F8"/>
    <w:rsid w:val="00813520"/>
    <w:rsid w:val="0082092E"/>
    <w:rsid w:val="00820E20"/>
    <w:rsid w:val="00820F10"/>
    <w:rsid w:val="00823D15"/>
    <w:rsid w:val="0084733C"/>
    <w:rsid w:val="0085028B"/>
    <w:rsid w:val="008546D3"/>
    <w:rsid w:val="00861668"/>
    <w:rsid w:val="008621B5"/>
    <w:rsid w:val="00862BAB"/>
    <w:rsid w:val="00863536"/>
    <w:rsid w:val="00874DB8"/>
    <w:rsid w:val="00896BB8"/>
    <w:rsid w:val="008B2CD2"/>
    <w:rsid w:val="008B37B5"/>
    <w:rsid w:val="008D1239"/>
    <w:rsid w:val="008D7EB3"/>
    <w:rsid w:val="008F28CD"/>
    <w:rsid w:val="008F3D80"/>
    <w:rsid w:val="00907093"/>
    <w:rsid w:val="00911035"/>
    <w:rsid w:val="00916CA2"/>
    <w:rsid w:val="00923BC2"/>
    <w:rsid w:val="00923BC6"/>
    <w:rsid w:val="009248DC"/>
    <w:rsid w:val="00931975"/>
    <w:rsid w:val="00941F72"/>
    <w:rsid w:val="00943A85"/>
    <w:rsid w:val="00943AC7"/>
    <w:rsid w:val="00946BED"/>
    <w:rsid w:val="009506C2"/>
    <w:rsid w:val="00961FBB"/>
    <w:rsid w:val="00973485"/>
    <w:rsid w:val="00975E6C"/>
    <w:rsid w:val="009902F3"/>
    <w:rsid w:val="009971A2"/>
    <w:rsid w:val="00997549"/>
    <w:rsid w:val="009A0A03"/>
    <w:rsid w:val="009A50CE"/>
    <w:rsid w:val="009B3DEC"/>
    <w:rsid w:val="009C16CB"/>
    <w:rsid w:val="009D5FCA"/>
    <w:rsid w:val="009F0E5A"/>
    <w:rsid w:val="00A02F73"/>
    <w:rsid w:val="00A106DE"/>
    <w:rsid w:val="00A176F0"/>
    <w:rsid w:val="00A456C9"/>
    <w:rsid w:val="00A51B68"/>
    <w:rsid w:val="00A51FB5"/>
    <w:rsid w:val="00A84F29"/>
    <w:rsid w:val="00A865F9"/>
    <w:rsid w:val="00AA24EA"/>
    <w:rsid w:val="00AC2BD9"/>
    <w:rsid w:val="00AD425A"/>
    <w:rsid w:val="00AE7E4E"/>
    <w:rsid w:val="00AF5666"/>
    <w:rsid w:val="00B01FEF"/>
    <w:rsid w:val="00B0655D"/>
    <w:rsid w:val="00B07684"/>
    <w:rsid w:val="00B15782"/>
    <w:rsid w:val="00B20A32"/>
    <w:rsid w:val="00B218FF"/>
    <w:rsid w:val="00B21F14"/>
    <w:rsid w:val="00B40515"/>
    <w:rsid w:val="00B455F3"/>
    <w:rsid w:val="00B47BEB"/>
    <w:rsid w:val="00B60C2A"/>
    <w:rsid w:val="00B81740"/>
    <w:rsid w:val="00B82FF1"/>
    <w:rsid w:val="00B830A8"/>
    <w:rsid w:val="00B90041"/>
    <w:rsid w:val="00B926E1"/>
    <w:rsid w:val="00B93489"/>
    <w:rsid w:val="00B96F2D"/>
    <w:rsid w:val="00B97583"/>
    <w:rsid w:val="00BA6FCB"/>
    <w:rsid w:val="00BB18DF"/>
    <w:rsid w:val="00BB3D17"/>
    <w:rsid w:val="00BB5A27"/>
    <w:rsid w:val="00BB75EA"/>
    <w:rsid w:val="00BC0F63"/>
    <w:rsid w:val="00BC7E85"/>
    <w:rsid w:val="00BD2C5F"/>
    <w:rsid w:val="00BE1131"/>
    <w:rsid w:val="00BF0CF5"/>
    <w:rsid w:val="00C05ED9"/>
    <w:rsid w:val="00C2533B"/>
    <w:rsid w:val="00C3161E"/>
    <w:rsid w:val="00C34FD5"/>
    <w:rsid w:val="00C35278"/>
    <w:rsid w:val="00C47133"/>
    <w:rsid w:val="00C707FC"/>
    <w:rsid w:val="00C71388"/>
    <w:rsid w:val="00C85744"/>
    <w:rsid w:val="00C9144D"/>
    <w:rsid w:val="00C940DD"/>
    <w:rsid w:val="00C97ED5"/>
    <w:rsid w:val="00CA640E"/>
    <w:rsid w:val="00CB1EA1"/>
    <w:rsid w:val="00CB60DE"/>
    <w:rsid w:val="00CC15DB"/>
    <w:rsid w:val="00CD1685"/>
    <w:rsid w:val="00CE4CF8"/>
    <w:rsid w:val="00CE683D"/>
    <w:rsid w:val="00CE74F7"/>
    <w:rsid w:val="00CF3225"/>
    <w:rsid w:val="00D04426"/>
    <w:rsid w:val="00D26F21"/>
    <w:rsid w:val="00D328A4"/>
    <w:rsid w:val="00D377A5"/>
    <w:rsid w:val="00D47533"/>
    <w:rsid w:val="00D47538"/>
    <w:rsid w:val="00D4786C"/>
    <w:rsid w:val="00D5143E"/>
    <w:rsid w:val="00D54F38"/>
    <w:rsid w:val="00D56360"/>
    <w:rsid w:val="00D60F22"/>
    <w:rsid w:val="00D734CB"/>
    <w:rsid w:val="00D7351B"/>
    <w:rsid w:val="00D82490"/>
    <w:rsid w:val="00D9053D"/>
    <w:rsid w:val="00DA09C7"/>
    <w:rsid w:val="00DA5E4F"/>
    <w:rsid w:val="00DB1497"/>
    <w:rsid w:val="00DB178C"/>
    <w:rsid w:val="00DC3453"/>
    <w:rsid w:val="00DC41E5"/>
    <w:rsid w:val="00DC4643"/>
    <w:rsid w:val="00DD001E"/>
    <w:rsid w:val="00DD1520"/>
    <w:rsid w:val="00DD21CA"/>
    <w:rsid w:val="00DD7AD1"/>
    <w:rsid w:val="00DE1C4A"/>
    <w:rsid w:val="00DF66B1"/>
    <w:rsid w:val="00E05917"/>
    <w:rsid w:val="00E06F06"/>
    <w:rsid w:val="00E21FD1"/>
    <w:rsid w:val="00E3198B"/>
    <w:rsid w:val="00E31B26"/>
    <w:rsid w:val="00E321FA"/>
    <w:rsid w:val="00E3535B"/>
    <w:rsid w:val="00E4664C"/>
    <w:rsid w:val="00E62913"/>
    <w:rsid w:val="00E63921"/>
    <w:rsid w:val="00E91DC2"/>
    <w:rsid w:val="00EC0B84"/>
    <w:rsid w:val="00EC2270"/>
    <w:rsid w:val="00EC3BFA"/>
    <w:rsid w:val="00ED1A04"/>
    <w:rsid w:val="00ED22AE"/>
    <w:rsid w:val="00ED7177"/>
    <w:rsid w:val="00EE66EB"/>
    <w:rsid w:val="00EF04BC"/>
    <w:rsid w:val="00EF15B8"/>
    <w:rsid w:val="00F0646B"/>
    <w:rsid w:val="00F168E3"/>
    <w:rsid w:val="00F27650"/>
    <w:rsid w:val="00F40A5C"/>
    <w:rsid w:val="00F66932"/>
    <w:rsid w:val="00F827E0"/>
    <w:rsid w:val="00F84255"/>
    <w:rsid w:val="00F86346"/>
    <w:rsid w:val="00F864F1"/>
    <w:rsid w:val="00F90095"/>
    <w:rsid w:val="00F96B3C"/>
    <w:rsid w:val="00F97EEC"/>
    <w:rsid w:val="00FA0956"/>
    <w:rsid w:val="00FA376C"/>
    <w:rsid w:val="00FA69CD"/>
    <w:rsid w:val="00FB1FD8"/>
    <w:rsid w:val="00FB297B"/>
    <w:rsid w:val="00FB7F86"/>
    <w:rsid w:val="00FD0A5A"/>
    <w:rsid w:val="00FD3E08"/>
    <w:rsid w:val="00FE683F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97F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E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09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07093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907093"/>
  </w:style>
  <w:style w:type="table" w:styleId="a7">
    <w:name w:val="Table Grid"/>
    <w:basedOn w:val="a1"/>
    <w:rsid w:val="00024E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A6FCB"/>
  </w:style>
  <w:style w:type="paragraph" w:styleId="a9">
    <w:name w:val="Revision"/>
    <w:hidden/>
    <w:uiPriority w:val="99"/>
    <w:semiHidden/>
    <w:rsid w:val="001B5446"/>
    <w:rPr>
      <w:kern w:val="2"/>
      <w:sz w:val="21"/>
      <w:szCs w:val="24"/>
    </w:rPr>
  </w:style>
  <w:style w:type="paragraph" w:styleId="aa">
    <w:name w:val="Balloon Text"/>
    <w:basedOn w:val="a"/>
    <w:link w:val="ab"/>
    <w:rsid w:val="001B54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544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414F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41C8-AB87-4D8C-877E-4D4472F3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5T02:00:00Z</dcterms:created>
  <dcterms:modified xsi:type="dcterms:W3CDTF">2019-06-05T02:24:00Z</dcterms:modified>
</cp:coreProperties>
</file>